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placeholder>
                  <w:docPart w:val="CABDA1DE011441BE8D78539D8FBDDA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A6270D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3. Ingame</w:t>
      </w:r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P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P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3AF360F" w14:textId="77777777" w:rsidR="00AA4E68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3B99426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175403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4A2D1941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맵의 특정 지역에 버튼 2개가 배치되어 있다. 맵에는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7D47280D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2DD86965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2A3210F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5DC11E15" w14:textId="77777777" w:rsidR="00A20A74" w:rsidRP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4ABE35E" w14:textId="77777777" w:rsidR="00A20A74" w:rsidRDefault="00A20A74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13E81E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9BB2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E5DB14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B665F55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16433B9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C20ECA3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6231E68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23E17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24EF0A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5F3480B" w14:textId="77777777" w:rsidR="005D245D" w:rsidRDefault="005D245D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1FC009" w14:textId="77777777" w:rsidR="003F4702" w:rsidRPr="002B2A8A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8BA4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2051F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02CC3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3931320A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412C7C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EC2BF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215A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D2581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2B2A8A" w:rsidRDefault="002B2A8A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2B2A8A" w:rsidRDefault="002B2A8A" w:rsidP="003F4702"/>
                          <w:p w14:paraId="347FA275" w14:textId="77777777" w:rsidR="002B2A8A" w:rsidRDefault="002B2A8A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2B2A8A" w:rsidRDefault="002B2A8A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2B2A8A" w:rsidRDefault="002B2A8A" w:rsidP="003F4702"/>
                    <w:p w14:paraId="347FA275" w14:textId="77777777" w:rsidR="002B2A8A" w:rsidRDefault="002B2A8A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2B2A8A" w:rsidRDefault="002B2A8A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2B2A8A" w:rsidRDefault="002B2A8A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F3B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2B2A8A" w:rsidRPr="00EE5C4B" w:rsidRDefault="002B2A8A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2B2A8A" w:rsidRPr="00EE5C4B" w:rsidRDefault="002B2A8A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2B2A8A" w:rsidRDefault="002B2A8A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2B2A8A" w:rsidRDefault="002B2A8A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ED2A9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ChekID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A5A43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2B2A8A" w:rsidRDefault="002B2A8A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2B2A8A" w:rsidRDefault="002B2A8A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2E80D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8A862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2B2A8A" w:rsidRDefault="002B2A8A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2B2A8A" w:rsidRDefault="002B2A8A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BFB4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B21E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2B2A8A" w:rsidRDefault="002B2A8A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2B2A8A" w:rsidRDefault="002B2A8A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2B2A8A" w:rsidRDefault="002B2A8A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2B2A8A" w:rsidRDefault="002B2A8A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nitServer() 와InitClient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>서버는 클라이언트가 입력한 ID를 받아서 이미 존재하는 ID인지를 파악해 그 결</w:t>
      </w:r>
      <w:r w:rsidRPr="00EE5C4B">
        <w:rPr>
          <w:rFonts w:hint="eastAsia"/>
          <w:sz w:val="24"/>
          <w:szCs w:val="24"/>
        </w:rPr>
        <w:lastRenderedPageBreak/>
        <w:t xml:space="preserve">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2B2A8A" w:rsidRDefault="002B2A8A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DEBED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5EAFA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B281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8674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2B2A8A" w:rsidRDefault="002B2A8A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2B2A8A" w:rsidRDefault="002B2A8A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2B2A8A" w:rsidRDefault="002B2A8A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2B2A8A" w:rsidRDefault="002B2A8A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2B2A8A" w:rsidRDefault="002B2A8A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2B2A8A" w:rsidRDefault="002B2A8A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2B2A8A" w:rsidRDefault="002B2A8A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5D26C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3E225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r w:rsidR="000E3012" w:rsidRPr="000E3012">
        <w:rPr>
          <w:rFonts w:hint="eastAsia"/>
          <w:szCs w:val="20"/>
        </w:rPr>
        <w:t>ReadyCheck</w:t>
      </w:r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0740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2B2A8A" w:rsidRDefault="002B2A8A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2B2A8A" w:rsidRDefault="002B2A8A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ngame</w:t>
      </w:r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EDC80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615C4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95AD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B9868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111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468ACB88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44E5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2B2A8A" w:rsidRDefault="002B2A8A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2B2A8A" w:rsidRDefault="002B2A8A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55AF0B54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752771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3E6900" w:rsidRDefault="003E6900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3E6900" w:rsidRDefault="003E6900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1057BFF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E34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8B12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F6C52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02602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 w:rsidR="002B2A8A"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2B2A8A" w:rsidRDefault="003E6900" w:rsidP="006117A6">
                      <w:pPr>
                        <w:jc w:val="center"/>
                      </w:pPr>
                      <w:r>
                        <w:t>RecvPlayerMove</w:t>
                      </w:r>
                      <w:r w:rsidR="002B2A8A"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CACA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2B2A8A" w:rsidRDefault="003E6900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2B2A8A" w:rsidRDefault="003E6900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8AA3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2E3AC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2B2A8A" w:rsidRDefault="003E6900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4DA4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62C95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667C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3E6900" w:rsidRDefault="003E6900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3E6900" w:rsidRDefault="003E6900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r w:rsidRPr="003E6900">
        <w:rPr>
          <w:rFonts w:hint="eastAsia"/>
          <w:sz w:val="20"/>
          <w:szCs w:val="20"/>
        </w:rPr>
        <w:t>CheckObject</w:t>
      </w:r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4DED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2B2A8A" w:rsidRDefault="003E6900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B0A8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8021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2B2A8A" w:rsidRPr="003E6900" w:rsidRDefault="003E6900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2B2A8A" w:rsidRPr="003E6900" w:rsidRDefault="003E6900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77777777" w:rsidR="002B2A8A" w:rsidRDefault="003E6900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77777777" w:rsidR="002B2A8A" w:rsidRDefault="003E6900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2859D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18C9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C5508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2B2A8A" w:rsidRDefault="002B2A8A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2B2A8A" w:rsidRDefault="002B2A8A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2B2A8A" w:rsidRDefault="005D245D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 w:rsidR="002B2A8A">
                              <w:rPr>
                                <w:rFonts w:hint="eastAsia"/>
                              </w:rPr>
                              <w:t>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2B2A8A" w:rsidRDefault="005D245D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</w:t>
                      </w:r>
                      <w:r w:rsidR="002B2A8A">
                        <w:rPr>
                          <w:rFonts w:hint="eastAsia"/>
                        </w:rPr>
                        <w:t>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BB0B00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77777777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는 키보드 입력으로 맵을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58AC07D2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AB4D6D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6A29785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69BC9F9" w14:textId="77777777" w:rsidR="006117A6" w:rsidRP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A00437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Server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RecvID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ID</w:t>
      </w:r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aveI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oid RecvReady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adyCheck</w:t>
      </w:r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PlayerInfo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InitObjectInfo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Pos</w:t>
      </w:r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Move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PlayerInfo</w:t>
      </w:r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Info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SetObjec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ObjectInfo</w:t>
      </w:r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Object</w:t>
      </w:r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ollisionBullet</w:t>
      </w:r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BulletPos</w:t>
      </w:r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ProcessClient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DWORD WINAPI FrameThread</w:t>
      </w:r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2E7CD45E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5EBED6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-c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Client(): 윈속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ID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ID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CheckID(bool ServerCheckID): 서버로부터 받은 id체크 여부를 가지고 다시 입력받을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GoToLobby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void SendReady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Ready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GameStart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PlayerInfo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itObjectInfo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Key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SendKey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PlayerPos(): 서버에서 전송받은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InputMouse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bool CheckObjectCollision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SendObjectInfo(): CheckObjectCollision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ObjectInfo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>void RecvPlayerInfo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cvHit(): 플레이어가 몬스터 혹은 총알에 충돌했는지를 서버가 검사하고 초기화된 위치를 서버로부터 받는다.</w:t>
      </w:r>
    </w:p>
    <w:p w14:paraId="64683927" w14:textId="6E414475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059FA46A" w14:textId="02F0818D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p</w:t>
      </w:r>
      <w:r>
        <w:rPr>
          <w:sz w:val="24"/>
          <w:szCs w:val="24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CS_PUT_BUTTON = 5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MOVE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PUT_OBJEC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REMOVE_OBJECT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SET_ANIMATION = 5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CLEAR_STAGE = 6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LAYER_COLLISION = 7;</w:t>
      </w:r>
    </w:p>
    <w:p w14:paraId="53C49EB0" w14:textId="77777777" w:rsidR="006D7E43" w:rsidRDefault="006D7E43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87331A0" w14:textId="2DF60FB0" w:rsidR="00FE365D" w:rsidRPr="00FE365D" w:rsidRDefault="00C37AC6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5643AD07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C6F3D" w14:textId="3DF87606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acket_login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</w:t>
      </w:r>
      <w:r w:rsidR="006D7E43">
        <w:rPr>
          <w:sz w:val="24"/>
          <w:szCs w:val="24"/>
        </w:rPr>
        <w:t xml:space="preserve"> </w:t>
      </w:r>
      <w:r w:rsidR="006D7E43"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sc_login_ok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struct cs_mouse_input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마우스 좌표값을 서버로 보내는 패킷</w:t>
      </w:r>
    </w:p>
    <w:p w14:paraId="6FA37879" w14:textId="581EF056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cs_close_animati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Done;</w:t>
      </w:r>
    </w:p>
    <w:p w14:paraId="677259A9" w14:textId="1B945EE5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해당 객체의 애니메이션이 끝났음을 서버로 보내는 패킷</w:t>
      </w:r>
    </w:p>
    <w:p w14:paraId="54FA5B26" w14:textId="70DC4DE1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cs_put_button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bool isPush;</w:t>
      </w:r>
    </w:p>
    <w:p w14:paraId="43945CD4" w14:textId="39FE6E5A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클라이언트에서 버튼이 눌렸다는 것을 서버로 보내는 패킷</w:t>
      </w:r>
    </w:p>
    <w:p w14:paraId="02AA2338" w14:textId="77777777" w:rsid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move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float x 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dir;</w:t>
      </w:r>
    </w:p>
    <w:p w14:paraId="3E81D0E4" w14:textId="3F32D67D" w:rsidR="00FE365D" w:rsidRPr="00FE365D" w:rsidRDefault="00FE365D" w:rsidP="00FE365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연산한 움직임 값을 클라이언트로 보내는 패킷</w:t>
      </w:r>
    </w:p>
    <w:p w14:paraId="54140867" w14:textId="3AF7A89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ut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float x,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504D4780" w14:textId="02A0916C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생성될 객체의 타입과 위치값을 클라이언트로 보내는 패킷</w:t>
      </w:r>
    </w:p>
    <w:p w14:paraId="163BA0F2" w14:textId="77777777" w:rsid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remove_object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1A53BFAD" w14:textId="07AD164C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243C7C45" w14:textId="45C082B0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struct sc_set_animation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animCount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maxCount; </w:t>
      </w:r>
    </w:p>
    <w:p w14:paraId="3F7828AD" w14:textId="428673BF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6D7E43">
        <w:rPr>
          <w:sz w:val="24"/>
          <w:szCs w:val="24"/>
        </w:rPr>
        <w:tab/>
      </w:r>
      <w:r w:rsidR="006D7E43">
        <w:rPr>
          <w:rFonts w:hint="eastAsia"/>
          <w:sz w:val="24"/>
          <w:szCs w:val="24"/>
        </w:rPr>
        <w:t xml:space="preserve">서버에서 </w:t>
      </w:r>
      <w:r w:rsidR="00F953FA">
        <w:rPr>
          <w:rFonts w:hint="eastAsia"/>
          <w:sz w:val="24"/>
          <w:szCs w:val="24"/>
        </w:rPr>
        <w:t>객체의 애니메이션을 변경하기 위해 클라이언트로 보내는 패킷</w:t>
      </w:r>
    </w:p>
    <w:p w14:paraId="4C8290F0" w14:textId="3B133BBB" w:rsidR="00FE365D" w:rsidRPr="00FE365D" w:rsidRDefault="00FE365D" w:rsidP="00FE365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clear_stage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har packet_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stag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47FF2167" w14:textId="24089634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}; 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스테이지가 변경됨을 클라이언트에 보내는 패킷</w:t>
      </w:r>
    </w:p>
    <w:p w14:paraId="16E04C78" w14:textId="26A8CE62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c_player_collision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 packet_type;</w:t>
      </w:r>
      <w:r w:rsidRPr="00FE365D">
        <w:rPr>
          <w:sz w:val="24"/>
          <w:szCs w:val="24"/>
        </w:rPr>
        <w:tab/>
      </w:r>
      <w:r w:rsidR="00F953FA">
        <w:rPr>
          <w:sz w:val="24"/>
          <w:szCs w:val="24"/>
        </w:rPr>
        <w:br/>
        <w:t xml:space="preserve">       bool isColl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35E258B5" w14:textId="16D646D9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 w:rsidR="00F953FA">
        <w:rPr>
          <w:sz w:val="24"/>
          <w:szCs w:val="24"/>
        </w:rPr>
        <w:tab/>
      </w:r>
      <w:r w:rsidR="00F953FA">
        <w:rPr>
          <w:rFonts w:hint="eastAsia"/>
          <w:sz w:val="24"/>
          <w:szCs w:val="24"/>
        </w:rPr>
        <w:t>서버에서 플레이어가 충돌 되었음을 클라이언트에 보내는 패킷</w:t>
      </w:r>
    </w:p>
    <w:p w14:paraId="4771EBAC" w14:textId="5FAB7544" w:rsidR="00FE365D" w:rsidRPr="00FE365D" w:rsidRDefault="007A64B3" w:rsidP="00FE365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.</w:t>
      </w:r>
      <w:r w:rsidR="000B0B25">
        <w:rPr>
          <w:sz w:val="24"/>
          <w:szCs w:val="24"/>
        </w:rPr>
        <w:t>.</w:t>
      </w:r>
    </w:p>
    <w:p w14:paraId="786B101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55C7DB" w14:textId="77777777" w:rsidR="00FE365D" w:rsidRPr="00FE365D" w:rsidRDefault="00FE365D" w:rsidP="00FE365D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D656AC2" w14:textId="77777777" w:rsidR="00F34653" w:rsidRPr="00F34653" w:rsidRDefault="00F34653" w:rsidP="00FE365D">
      <w:pPr>
        <w:widowControl/>
        <w:wordWrap/>
        <w:autoSpaceDE/>
        <w:autoSpaceDN/>
        <w:rPr>
          <w:sz w:val="28"/>
          <w:szCs w:val="28"/>
        </w:rPr>
      </w:pPr>
    </w:p>
    <w:p w14:paraId="06BD42F0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BD95F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역할 분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3827"/>
        <w:gridCol w:w="3871"/>
      </w:tblGrid>
      <w:tr w:rsidR="009B6C01" w14:paraId="04861F0A" w14:textId="77777777" w:rsidTr="009B6C01">
        <w:tc>
          <w:tcPr>
            <w:tcW w:w="1526" w:type="dxa"/>
          </w:tcPr>
          <w:p w14:paraId="752F78C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담당</w:t>
            </w:r>
          </w:p>
        </w:tc>
        <w:tc>
          <w:tcPr>
            <w:tcW w:w="3827" w:type="dxa"/>
          </w:tcPr>
          <w:p w14:paraId="393945C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lient</w:t>
            </w:r>
          </w:p>
        </w:tc>
        <w:tc>
          <w:tcPr>
            <w:tcW w:w="3871" w:type="dxa"/>
          </w:tcPr>
          <w:p w14:paraId="6536DB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rver</w:t>
            </w:r>
          </w:p>
        </w:tc>
      </w:tr>
      <w:tr w:rsidR="009B6C01" w14:paraId="239F15DF" w14:textId="77777777" w:rsidTr="009B6C01">
        <w:tc>
          <w:tcPr>
            <w:tcW w:w="1526" w:type="dxa"/>
          </w:tcPr>
          <w:p w14:paraId="28616E9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CDD6EC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15EF97C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541F577" w14:textId="77777777" w:rsidTr="009B6C01">
        <w:tc>
          <w:tcPr>
            <w:tcW w:w="1526" w:type="dxa"/>
          </w:tcPr>
          <w:p w14:paraId="2916DEA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D68BA4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5BF4188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822CEA" w14:textId="77777777" w:rsidTr="009B6C01">
        <w:tc>
          <w:tcPr>
            <w:tcW w:w="1526" w:type="dxa"/>
          </w:tcPr>
          <w:p w14:paraId="7E72C81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14742AB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4796DBFC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176F030" w14:textId="77777777" w:rsidTr="009B6C01">
        <w:tc>
          <w:tcPr>
            <w:tcW w:w="1526" w:type="dxa"/>
          </w:tcPr>
          <w:p w14:paraId="7A01C2BA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309862D7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6114AE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81F08A0" w14:textId="77777777" w:rsidTr="009B6C01">
        <w:tc>
          <w:tcPr>
            <w:tcW w:w="1526" w:type="dxa"/>
          </w:tcPr>
          <w:p w14:paraId="7AE9482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2824E4B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C0287C3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CE02524" w14:textId="77777777" w:rsidTr="009B6C01">
        <w:tc>
          <w:tcPr>
            <w:tcW w:w="1526" w:type="dxa"/>
          </w:tcPr>
          <w:p w14:paraId="699AB23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EB4153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0D9EB706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CDD909" w14:textId="77777777" w:rsidTr="009B6C01">
        <w:tc>
          <w:tcPr>
            <w:tcW w:w="1526" w:type="dxa"/>
          </w:tcPr>
          <w:p w14:paraId="5DFDA640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14:paraId="66DFCCB9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871" w:type="dxa"/>
          </w:tcPr>
          <w:p w14:paraId="32BDCF7E" w14:textId="77777777" w:rsidR="009B6C01" w:rsidRDefault="009B6C01" w:rsidP="00A20A74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</w:tbl>
    <w:p w14:paraId="120BF3F5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F9AAEA1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EA2FD9B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2841"/>
        <w:gridCol w:w="2121"/>
      </w:tblGrid>
      <w:tr w:rsidR="009B6C01" w14:paraId="78DB502D" w14:textId="77777777" w:rsidTr="0006593F">
        <w:tc>
          <w:tcPr>
            <w:tcW w:w="1526" w:type="dxa"/>
            <w:vAlign w:val="center"/>
          </w:tcPr>
          <w:p w14:paraId="6DE7E3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407B917" w14:textId="026A34D3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</w:t>
            </w:r>
            <w:r w:rsidR="0038228C">
              <w:rPr>
                <w:rFonts w:hint="eastAsia"/>
                <w:sz w:val="28"/>
                <w:szCs w:val="28"/>
              </w:rPr>
              <w:t>상준</w:t>
            </w:r>
          </w:p>
        </w:tc>
        <w:tc>
          <w:tcPr>
            <w:tcW w:w="2841" w:type="dxa"/>
            <w:vAlign w:val="center"/>
          </w:tcPr>
          <w:p w14:paraId="6754A98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2121" w:type="dxa"/>
            <w:vAlign w:val="center"/>
          </w:tcPr>
          <w:p w14:paraId="35F7A7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06593F">
        <w:tc>
          <w:tcPr>
            <w:tcW w:w="1526" w:type="dxa"/>
            <w:vAlign w:val="center"/>
          </w:tcPr>
          <w:p w14:paraId="109FC88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7513" w:type="dxa"/>
            <w:gridSpan w:val="3"/>
            <w:vMerge w:val="restart"/>
            <w:vAlign w:val="center"/>
          </w:tcPr>
          <w:p w14:paraId="5CDDD350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06593F">
        <w:tc>
          <w:tcPr>
            <w:tcW w:w="1526" w:type="dxa"/>
            <w:vAlign w:val="center"/>
          </w:tcPr>
          <w:p w14:paraId="434EC606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400FAD7F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06593F">
        <w:tc>
          <w:tcPr>
            <w:tcW w:w="1526" w:type="dxa"/>
            <w:vAlign w:val="center"/>
          </w:tcPr>
          <w:p w14:paraId="206BFA91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토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978584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06593F">
        <w:tc>
          <w:tcPr>
            <w:tcW w:w="1526" w:type="dxa"/>
            <w:vAlign w:val="center"/>
          </w:tcPr>
          <w:p w14:paraId="4145E74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1 일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31C6D5A7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06593F">
        <w:tc>
          <w:tcPr>
            <w:tcW w:w="1526" w:type="dxa"/>
            <w:vAlign w:val="center"/>
          </w:tcPr>
          <w:p w14:paraId="62EE24FB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7513" w:type="dxa"/>
            <w:gridSpan w:val="3"/>
            <w:vMerge/>
            <w:vAlign w:val="center"/>
          </w:tcPr>
          <w:p w14:paraId="650DADC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06593F">
        <w:tc>
          <w:tcPr>
            <w:tcW w:w="1526" w:type="dxa"/>
            <w:vAlign w:val="center"/>
          </w:tcPr>
          <w:p w14:paraId="64340FDA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7513" w:type="dxa"/>
            <w:gridSpan w:val="3"/>
            <w:vAlign w:val="center"/>
          </w:tcPr>
          <w:p w14:paraId="3C5100CD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9B6C01" w14:paraId="226B6333" w14:textId="77777777" w:rsidTr="0006593F">
        <w:tc>
          <w:tcPr>
            <w:tcW w:w="1526" w:type="dxa"/>
            <w:vAlign w:val="center"/>
          </w:tcPr>
          <w:p w14:paraId="1A6B56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551" w:type="dxa"/>
            <w:vAlign w:val="center"/>
          </w:tcPr>
          <w:p w14:paraId="22D4C3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75CDB3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2052C56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79C31C6" w14:textId="77777777" w:rsidTr="0006593F">
        <w:tc>
          <w:tcPr>
            <w:tcW w:w="1526" w:type="dxa"/>
            <w:vAlign w:val="center"/>
          </w:tcPr>
          <w:p w14:paraId="0CC9552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551" w:type="dxa"/>
            <w:vAlign w:val="center"/>
          </w:tcPr>
          <w:p w14:paraId="22D4606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8843CB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4193F4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84FF26" w14:textId="77777777" w:rsidTr="0006593F">
        <w:tc>
          <w:tcPr>
            <w:tcW w:w="1526" w:type="dxa"/>
            <w:vAlign w:val="center"/>
          </w:tcPr>
          <w:p w14:paraId="2E2E43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551" w:type="dxa"/>
            <w:vAlign w:val="center"/>
          </w:tcPr>
          <w:p w14:paraId="3FD71C0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A5A5B2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768E77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5E6075" w14:textId="77777777" w:rsidTr="0006593F">
        <w:tc>
          <w:tcPr>
            <w:tcW w:w="1526" w:type="dxa"/>
            <w:vAlign w:val="center"/>
          </w:tcPr>
          <w:p w14:paraId="5F3D27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 토</w:t>
            </w:r>
          </w:p>
        </w:tc>
        <w:tc>
          <w:tcPr>
            <w:tcW w:w="2551" w:type="dxa"/>
            <w:vAlign w:val="center"/>
          </w:tcPr>
          <w:p w14:paraId="482ACD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2D1AEF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623A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2A6EDF" w14:textId="77777777" w:rsidTr="0006593F">
        <w:tc>
          <w:tcPr>
            <w:tcW w:w="1526" w:type="dxa"/>
            <w:vAlign w:val="center"/>
          </w:tcPr>
          <w:p w14:paraId="0BA7447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일</w:t>
            </w:r>
          </w:p>
        </w:tc>
        <w:tc>
          <w:tcPr>
            <w:tcW w:w="2551" w:type="dxa"/>
            <w:vAlign w:val="center"/>
          </w:tcPr>
          <w:p w14:paraId="2AF9780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F7E30E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270CF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E0056F5" w14:textId="77777777" w:rsidTr="0006593F">
        <w:tc>
          <w:tcPr>
            <w:tcW w:w="1526" w:type="dxa"/>
            <w:vAlign w:val="center"/>
          </w:tcPr>
          <w:p w14:paraId="56EC51D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2551" w:type="dxa"/>
            <w:vAlign w:val="center"/>
          </w:tcPr>
          <w:p w14:paraId="430D07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5D8B0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4F6E01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DF96F2" w14:textId="77777777" w:rsidTr="0006593F">
        <w:tc>
          <w:tcPr>
            <w:tcW w:w="1526" w:type="dxa"/>
            <w:vAlign w:val="center"/>
          </w:tcPr>
          <w:p w14:paraId="7E14C5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2551" w:type="dxa"/>
            <w:vAlign w:val="center"/>
          </w:tcPr>
          <w:p w14:paraId="7DDA56F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C46A6A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D754B8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A7E0E2" w14:textId="77777777" w:rsidTr="0006593F">
        <w:tc>
          <w:tcPr>
            <w:tcW w:w="1526" w:type="dxa"/>
            <w:vAlign w:val="center"/>
          </w:tcPr>
          <w:p w14:paraId="77AE832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551" w:type="dxa"/>
            <w:vAlign w:val="center"/>
          </w:tcPr>
          <w:p w14:paraId="7CEB373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B1A86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70BA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7C17FA" w14:textId="77777777" w:rsidTr="0006593F">
        <w:tc>
          <w:tcPr>
            <w:tcW w:w="1526" w:type="dxa"/>
            <w:vAlign w:val="center"/>
          </w:tcPr>
          <w:p w14:paraId="746B33A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551" w:type="dxa"/>
            <w:vAlign w:val="center"/>
          </w:tcPr>
          <w:p w14:paraId="4FA9DA5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22B51A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2E7E65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56E6500" w14:textId="77777777" w:rsidTr="0006593F">
        <w:tc>
          <w:tcPr>
            <w:tcW w:w="1526" w:type="dxa"/>
            <w:vAlign w:val="center"/>
          </w:tcPr>
          <w:p w14:paraId="64B0CE8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551" w:type="dxa"/>
            <w:vAlign w:val="center"/>
          </w:tcPr>
          <w:p w14:paraId="6DEEE7E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14470B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9A54C5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CDA2D6B" w14:textId="77777777" w:rsidTr="0006593F">
        <w:tc>
          <w:tcPr>
            <w:tcW w:w="1526" w:type="dxa"/>
            <w:vAlign w:val="center"/>
          </w:tcPr>
          <w:p w14:paraId="4725633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3 토</w:t>
            </w:r>
          </w:p>
        </w:tc>
        <w:tc>
          <w:tcPr>
            <w:tcW w:w="2551" w:type="dxa"/>
            <w:vAlign w:val="center"/>
          </w:tcPr>
          <w:p w14:paraId="005B90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3B77A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0E42E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E34E25" w14:textId="77777777" w:rsidTr="0006593F">
        <w:tc>
          <w:tcPr>
            <w:tcW w:w="1526" w:type="dxa"/>
            <w:vAlign w:val="center"/>
          </w:tcPr>
          <w:p w14:paraId="290D07B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 일</w:t>
            </w:r>
          </w:p>
        </w:tc>
        <w:tc>
          <w:tcPr>
            <w:tcW w:w="2551" w:type="dxa"/>
            <w:vAlign w:val="center"/>
          </w:tcPr>
          <w:p w14:paraId="73EDA0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E34BCA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36298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1F93DAC" w14:textId="77777777" w:rsidTr="0006593F">
        <w:tc>
          <w:tcPr>
            <w:tcW w:w="1526" w:type="dxa"/>
            <w:vAlign w:val="center"/>
          </w:tcPr>
          <w:p w14:paraId="0B39CD3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2551" w:type="dxa"/>
            <w:vAlign w:val="center"/>
          </w:tcPr>
          <w:p w14:paraId="43818BE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BE19C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935047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408017A1" w14:textId="77777777" w:rsidTr="0006593F">
        <w:tc>
          <w:tcPr>
            <w:tcW w:w="1526" w:type="dxa"/>
            <w:vAlign w:val="center"/>
          </w:tcPr>
          <w:p w14:paraId="51BFAD7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551" w:type="dxa"/>
            <w:vAlign w:val="center"/>
          </w:tcPr>
          <w:p w14:paraId="416DF6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A71DB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02BEF1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08528E6" w14:textId="77777777" w:rsidTr="0006593F">
        <w:tc>
          <w:tcPr>
            <w:tcW w:w="1526" w:type="dxa"/>
            <w:vAlign w:val="center"/>
          </w:tcPr>
          <w:p w14:paraId="0D173FE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551" w:type="dxa"/>
            <w:vAlign w:val="center"/>
          </w:tcPr>
          <w:p w14:paraId="4FFB2E2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22743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745EC3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B3F72CA" w14:textId="77777777" w:rsidTr="0006593F">
        <w:tc>
          <w:tcPr>
            <w:tcW w:w="1526" w:type="dxa"/>
            <w:vAlign w:val="center"/>
          </w:tcPr>
          <w:p w14:paraId="0F7EA4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551" w:type="dxa"/>
            <w:vAlign w:val="center"/>
          </w:tcPr>
          <w:p w14:paraId="0870C50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944953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71C7EF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82B111D" w14:textId="77777777" w:rsidTr="0006593F">
        <w:tc>
          <w:tcPr>
            <w:tcW w:w="1526" w:type="dxa"/>
            <w:vAlign w:val="center"/>
          </w:tcPr>
          <w:p w14:paraId="7C239D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551" w:type="dxa"/>
            <w:vAlign w:val="center"/>
          </w:tcPr>
          <w:p w14:paraId="7D6D7DC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C7E696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89E338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C9DD6FC" w14:textId="77777777" w:rsidTr="0006593F">
        <w:tc>
          <w:tcPr>
            <w:tcW w:w="1526" w:type="dxa"/>
            <w:vAlign w:val="center"/>
          </w:tcPr>
          <w:p w14:paraId="273C6E4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 토</w:t>
            </w:r>
          </w:p>
        </w:tc>
        <w:tc>
          <w:tcPr>
            <w:tcW w:w="2551" w:type="dxa"/>
            <w:vAlign w:val="center"/>
          </w:tcPr>
          <w:p w14:paraId="545FBDF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8075F3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DDD449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55E7AA" w14:textId="77777777" w:rsidTr="0006593F">
        <w:tc>
          <w:tcPr>
            <w:tcW w:w="1526" w:type="dxa"/>
            <w:vAlign w:val="center"/>
          </w:tcPr>
          <w:p w14:paraId="0E4D51E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1 일</w:t>
            </w:r>
          </w:p>
        </w:tc>
        <w:tc>
          <w:tcPr>
            <w:tcW w:w="2551" w:type="dxa"/>
            <w:vAlign w:val="center"/>
          </w:tcPr>
          <w:p w14:paraId="474AA71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5F7DC7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0D292C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09D4BA3" w14:textId="77777777" w:rsidTr="0006593F">
        <w:tc>
          <w:tcPr>
            <w:tcW w:w="1526" w:type="dxa"/>
            <w:vAlign w:val="center"/>
          </w:tcPr>
          <w:p w14:paraId="3FA5128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2551" w:type="dxa"/>
            <w:vAlign w:val="center"/>
          </w:tcPr>
          <w:p w14:paraId="3AC5114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53570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E21C55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67215EB" w14:textId="77777777" w:rsidTr="0006593F">
        <w:tc>
          <w:tcPr>
            <w:tcW w:w="1526" w:type="dxa"/>
            <w:vAlign w:val="center"/>
          </w:tcPr>
          <w:p w14:paraId="3D6B97A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2551" w:type="dxa"/>
            <w:vAlign w:val="center"/>
          </w:tcPr>
          <w:p w14:paraId="63A61A5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64E582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699698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17C1024" w14:textId="77777777" w:rsidTr="0006593F">
        <w:tc>
          <w:tcPr>
            <w:tcW w:w="1526" w:type="dxa"/>
            <w:vAlign w:val="center"/>
          </w:tcPr>
          <w:p w14:paraId="51BFA2D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2551" w:type="dxa"/>
            <w:vAlign w:val="center"/>
          </w:tcPr>
          <w:p w14:paraId="3FD74DC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41D08BB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88BAD1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79C3A32" w14:textId="77777777" w:rsidTr="0006593F">
        <w:tc>
          <w:tcPr>
            <w:tcW w:w="1526" w:type="dxa"/>
            <w:vAlign w:val="center"/>
          </w:tcPr>
          <w:p w14:paraId="2F84055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2551" w:type="dxa"/>
            <w:vAlign w:val="center"/>
          </w:tcPr>
          <w:p w14:paraId="76CD2F9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8A7D0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18F2045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7EFCA8B8" w14:textId="77777777" w:rsidTr="0006593F">
        <w:tc>
          <w:tcPr>
            <w:tcW w:w="1526" w:type="dxa"/>
            <w:vAlign w:val="center"/>
          </w:tcPr>
          <w:p w14:paraId="5F714E6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551" w:type="dxa"/>
            <w:vAlign w:val="center"/>
          </w:tcPr>
          <w:p w14:paraId="18DAA9A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AA4CE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B54CB0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531E7C8" w14:textId="77777777" w:rsidTr="0006593F">
        <w:tc>
          <w:tcPr>
            <w:tcW w:w="1526" w:type="dxa"/>
            <w:vAlign w:val="center"/>
          </w:tcPr>
          <w:p w14:paraId="3DE1A67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 토</w:t>
            </w:r>
          </w:p>
        </w:tc>
        <w:tc>
          <w:tcPr>
            <w:tcW w:w="2551" w:type="dxa"/>
            <w:vAlign w:val="center"/>
          </w:tcPr>
          <w:p w14:paraId="14BAD97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5F34E48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0B30AB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5ABB5777" w14:textId="77777777" w:rsidTr="0006593F">
        <w:tc>
          <w:tcPr>
            <w:tcW w:w="1526" w:type="dxa"/>
            <w:vAlign w:val="center"/>
          </w:tcPr>
          <w:p w14:paraId="4695E0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8 일</w:t>
            </w:r>
          </w:p>
        </w:tc>
        <w:tc>
          <w:tcPr>
            <w:tcW w:w="2551" w:type="dxa"/>
            <w:vAlign w:val="center"/>
          </w:tcPr>
          <w:p w14:paraId="7EC946C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AAE05D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123853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1EE804F" w14:textId="77777777" w:rsidTr="0006593F">
        <w:tc>
          <w:tcPr>
            <w:tcW w:w="1526" w:type="dxa"/>
            <w:vAlign w:val="center"/>
          </w:tcPr>
          <w:p w14:paraId="6017560E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2551" w:type="dxa"/>
            <w:vAlign w:val="center"/>
          </w:tcPr>
          <w:p w14:paraId="7A4D51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33D2D84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5D07DE7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31501F9" w14:textId="77777777" w:rsidTr="0006593F">
        <w:tc>
          <w:tcPr>
            <w:tcW w:w="1526" w:type="dxa"/>
            <w:vAlign w:val="center"/>
          </w:tcPr>
          <w:p w14:paraId="05BD119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2551" w:type="dxa"/>
            <w:vAlign w:val="center"/>
          </w:tcPr>
          <w:p w14:paraId="4158C53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0592B66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86B9A8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C971438" w14:textId="77777777" w:rsidTr="0006593F">
        <w:tc>
          <w:tcPr>
            <w:tcW w:w="1526" w:type="dxa"/>
            <w:vAlign w:val="center"/>
          </w:tcPr>
          <w:p w14:paraId="57F94C67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2551" w:type="dxa"/>
            <w:vAlign w:val="center"/>
          </w:tcPr>
          <w:p w14:paraId="11F4E5F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B25DC7C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68879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2C1AEAE0" w14:textId="77777777" w:rsidTr="0006593F">
        <w:tc>
          <w:tcPr>
            <w:tcW w:w="1526" w:type="dxa"/>
            <w:vAlign w:val="center"/>
          </w:tcPr>
          <w:p w14:paraId="7AEFA818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 목</w:t>
            </w:r>
          </w:p>
        </w:tc>
        <w:tc>
          <w:tcPr>
            <w:tcW w:w="2551" w:type="dxa"/>
            <w:vAlign w:val="center"/>
          </w:tcPr>
          <w:p w14:paraId="57109562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323FA36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4E6C4EE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608088E7" w14:textId="77777777" w:rsidTr="0006593F">
        <w:tc>
          <w:tcPr>
            <w:tcW w:w="1526" w:type="dxa"/>
            <w:vAlign w:val="center"/>
          </w:tcPr>
          <w:p w14:paraId="1FB164C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2551" w:type="dxa"/>
            <w:vAlign w:val="center"/>
          </w:tcPr>
          <w:p w14:paraId="7372D74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7B92A6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59CEEC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6310EF7" w14:textId="77777777" w:rsidTr="0006593F">
        <w:tc>
          <w:tcPr>
            <w:tcW w:w="1526" w:type="dxa"/>
            <w:vAlign w:val="center"/>
          </w:tcPr>
          <w:p w14:paraId="3E10EC7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토</w:t>
            </w:r>
          </w:p>
        </w:tc>
        <w:tc>
          <w:tcPr>
            <w:tcW w:w="2551" w:type="dxa"/>
            <w:vAlign w:val="center"/>
          </w:tcPr>
          <w:p w14:paraId="2A4D912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7CC6C79A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0E46CD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096FEC68" w14:textId="77777777" w:rsidTr="0006593F">
        <w:tc>
          <w:tcPr>
            <w:tcW w:w="1526" w:type="dxa"/>
            <w:vAlign w:val="center"/>
          </w:tcPr>
          <w:p w14:paraId="2317C185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일</w:t>
            </w:r>
          </w:p>
        </w:tc>
        <w:tc>
          <w:tcPr>
            <w:tcW w:w="2551" w:type="dxa"/>
            <w:vAlign w:val="center"/>
          </w:tcPr>
          <w:p w14:paraId="6167D019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6A7458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3A23C601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1EAB6578" w14:textId="77777777" w:rsidTr="0006593F">
        <w:tc>
          <w:tcPr>
            <w:tcW w:w="1526" w:type="dxa"/>
            <w:vAlign w:val="center"/>
          </w:tcPr>
          <w:p w14:paraId="25CD15A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2551" w:type="dxa"/>
            <w:vAlign w:val="center"/>
          </w:tcPr>
          <w:p w14:paraId="47C50A5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6D29FDBF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7EF8824B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9B6C01" w14:paraId="37C0FC2A" w14:textId="77777777" w:rsidTr="0006593F">
        <w:tc>
          <w:tcPr>
            <w:tcW w:w="1526" w:type="dxa"/>
            <w:vAlign w:val="center"/>
          </w:tcPr>
          <w:p w14:paraId="30606790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2551" w:type="dxa"/>
            <w:vAlign w:val="center"/>
          </w:tcPr>
          <w:p w14:paraId="7D71D746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841" w:type="dxa"/>
            <w:vAlign w:val="center"/>
          </w:tcPr>
          <w:p w14:paraId="135CA213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121" w:type="dxa"/>
            <w:vAlign w:val="center"/>
          </w:tcPr>
          <w:p w14:paraId="63C2804D" w14:textId="77777777" w:rsidR="009B6C01" w:rsidRDefault="009B6C01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33E0090" w14:textId="77777777" w:rsidTr="0006593F">
        <w:tc>
          <w:tcPr>
            <w:tcW w:w="1526" w:type="dxa"/>
            <w:vAlign w:val="center"/>
          </w:tcPr>
          <w:p w14:paraId="0196AA35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7513" w:type="dxa"/>
            <w:gridSpan w:val="3"/>
            <w:vAlign w:val="center"/>
          </w:tcPr>
          <w:p w14:paraId="0C0C69A8" w14:textId="77777777" w:rsidR="0006593F" w:rsidRDefault="0006593F" w:rsidP="0006593F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0CA871F0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527C9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261480A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91577A7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79C4192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08C5A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B0F88" w14:textId="77777777" w:rsidR="00A6270D" w:rsidRDefault="00A6270D" w:rsidP="00AA4E68">
      <w:pPr>
        <w:spacing w:after="0" w:line="240" w:lineRule="auto"/>
      </w:pPr>
      <w:r>
        <w:separator/>
      </w:r>
    </w:p>
  </w:endnote>
  <w:endnote w:type="continuationSeparator" w:id="0">
    <w:p w14:paraId="65C98E49" w14:textId="77777777" w:rsidR="00A6270D" w:rsidRDefault="00A6270D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2B2A8A" w:rsidRDefault="002B2A8A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245D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2B2A8A" w:rsidRDefault="002B2A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E9F6" w14:textId="77777777" w:rsidR="00A6270D" w:rsidRDefault="00A6270D" w:rsidP="00AA4E68">
      <w:pPr>
        <w:spacing w:after="0" w:line="240" w:lineRule="auto"/>
      </w:pPr>
      <w:r>
        <w:separator/>
      </w:r>
    </w:p>
  </w:footnote>
  <w:footnote w:type="continuationSeparator" w:id="0">
    <w:p w14:paraId="43387267" w14:textId="77777777" w:rsidR="00A6270D" w:rsidRDefault="00A6270D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C7D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날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2B2A8A" w:rsidRDefault="002B2A8A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B0B25"/>
    <w:rsid w:val="000E3012"/>
    <w:rsid w:val="00202915"/>
    <w:rsid w:val="002B2A8A"/>
    <w:rsid w:val="0038228C"/>
    <w:rsid w:val="003E6900"/>
    <w:rsid w:val="003F4702"/>
    <w:rsid w:val="00504C5F"/>
    <w:rsid w:val="005D245D"/>
    <w:rsid w:val="006117A6"/>
    <w:rsid w:val="006D7E43"/>
    <w:rsid w:val="007A64B3"/>
    <w:rsid w:val="009178CC"/>
    <w:rsid w:val="0095549D"/>
    <w:rsid w:val="009B6C01"/>
    <w:rsid w:val="009E31A9"/>
    <w:rsid w:val="00A20A74"/>
    <w:rsid w:val="00A6270D"/>
    <w:rsid w:val="00AA4E68"/>
    <w:rsid w:val="00B0700F"/>
    <w:rsid w:val="00C37AC6"/>
    <w:rsid w:val="00C40B23"/>
    <w:rsid w:val="00D12C12"/>
    <w:rsid w:val="00D40976"/>
    <w:rsid w:val="00DA4E12"/>
    <w:rsid w:val="00EE5C4B"/>
    <w:rsid w:val="00F34653"/>
    <w:rsid w:val="00F953FA"/>
    <w:rsid w:val="00FE3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CE00E3"/>
  <w15:docId w15:val="{64510919-F64E-4188-BACE-F1D4FFB8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BDA1DE011441BE8D78539D8FBDDA6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10FC22-10C1-4C51-84D8-9DDED7B57768}"/>
      </w:docPartPr>
      <w:docPartBody>
        <w:p w:rsidR="00AC32A9" w:rsidRDefault="00B338FE" w:rsidP="00B338FE">
          <w:pPr>
            <w:pStyle w:val="CABDA1DE011441BE8D78539D8FBDDA6B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8FE"/>
    <w:rsid w:val="000A0DEC"/>
    <w:rsid w:val="002E12FC"/>
    <w:rsid w:val="00302D11"/>
    <w:rsid w:val="00407EA9"/>
    <w:rsid w:val="00A00554"/>
    <w:rsid w:val="00AC32A9"/>
    <w:rsid w:val="00AD5646"/>
    <w:rsid w:val="00B338FE"/>
    <w:rsid w:val="00B60DEF"/>
    <w:rsid w:val="00D1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ABDA1DE011441BE8D78539D8FBDDA6B">
    <w:name w:val="CABDA1DE011441BE8D78539D8FBDDA6B"/>
    <w:rsid w:val="00B338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80D9-D3F4-40E3-98D8-DC0EC384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13</cp:revision>
  <dcterms:created xsi:type="dcterms:W3CDTF">2021-10-28T09:06:00Z</dcterms:created>
  <dcterms:modified xsi:type="dcterms:W3CDTF">2021-11-01T16:00:00Z</dcterms:modified>
</cp:coreProperties>
</file>